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7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MITA VDA EL BRILLA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000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HERNANDO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4419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AURELIO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59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